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84" w:rsidRPr="00DD1F1E" w:rsidRDefault="00A00B84" w:rsidP="00A00B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923"/>
      </w:tblGrid>
      <w:tr w:rsidR="00A00B84" w:rsidRPr="00DD1F1E" w:rsidTr="006E64C6">
        <w:tc>
          <w:tcPr>
            <w:tcW w:w="4927" w:type="dxa"/>
          </w:tcPr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928" w:type="dxa"/>
          </w:tcPr>
          <w:p w:rsidR="00A00B84" w:rsidRDefault="00A00B84" w:rsidP="00A00B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иректору </w:t>
            </w:r>
          </w:p>
          <w:p w:rsidR="00A00B84" w:rsidRDefault="00A00B84" w:rsidP="00B56F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онотопсько</w:t>
            </w:r>
            <w:r w:rsidR="00B56F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 ліцею №13</w:t>
            </w:r>
          </w:p>
          <w:p w:rsidR="00A00B84" w:rsidRPr="00DD1F1E" w:rsidRDefault="00B56F15" w:rsidP="00A00B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Юрію </w:t>
            </w:r>
            <w:r w:rsidR="00E515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РОВОМУ</w:t>
            </w:r>
            <w:r w:rsidR="009E09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A00B84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</w:t>
            </w:r>
          </w:p>
          <w:p w:rsidR="009E09D1" w:rsidRPr="00DD1F1E" w:rsidRDefault="009E09D1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прізвище, ім’я та по батькові заявника чи одного з батьків дитини)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кий (яка) проживає за адресою:</w:t>
            </w:r>
          </w:p>
          <w:p w:rsidR="00A00B84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адреса фактичного місця проживання)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онтактний телефон: ______________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дреса електронної поштової скриньки: ________________________</w:t>
            </w:r>
          </w:p>
        </w:tc>
      </w:tr>
    </w:tbl>
    <w:p w:rsidR="00A00B84" w:rsidRPr="00DD1F1E" w:rsidRDefault="00A00B84" w:rsidP="00A00B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A00B84" w:rsidRPr="00DD1F1E" w:rsidRDefault="00A00B84" w:rsidP="00A00B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D1F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ЯВА </w:t>
      </w:r>
    </w:p>
    <w:p w:rsidR="00A00B84" w:rsidRPr="00DD1F1E" w:rsidRDefault="00A00B84" w:rsidP="00A00B8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DD1F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зарахування</w:t>
      </w:r>
    </w:p>
    <w:p w:rsidR="00A00B84" w:rsidRPr="00DD1F1E" w:rsidRDefault="00A00B84" w:rsidP="00A00B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00B84" w:rsidRPr="00DD1F1E" w:rsidTr="001B0527">
        <w:tc>
          <w:tcPr>
            <w:tcW w:w="9571" w:type="dxa"/>
          </w:tcPr>
          <w:p w:rsidR="009E09D1" w:rsidRDefault="00A00B84" w:rsidP="00A00B84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шу зарахувати </w:t>
            </w:r>
            <w:r w:rsidR="009E09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___</w:t>
            </w:r>
          </w:p>
          <w:p w:rsidR="00A00B84" w:rsidRPr="00DD1F1E" w:rsidRDefault="00A00B84" w:rsidP="009E09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____________</w:t>
            </w: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_____</w:t>
            </w:r>
            <w:r w:rsidR="00A3378B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</w:t>
            </w: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00B84" w:rsidRPr="00DD1F1E" w:rsidTr="001B0527">
        <w:tc>
          <w:tcPr>
            <w:tcW w:w="9571" w:type="dxa"/>
          </w:tcPr>
          <w:p w:rsidR="00A00B84" w:rsidRPr="00DD1F1E" w:rsidRDefault="00A00B84" w:rsidP="009E09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                                                                        </w:t>
            </w:r>
            <w:r w:rsidR="009E09D1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ізвище, ім’я та по батькові</w:t>
            </w:r>
            <w:r w:rsidRPr="00DD1F1E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, дата народження)</w:t>
            </w:r>
          </w:p>
        </w:tc>
      </w:tr>
      <w:tr w:rsidR="00A00B84" w:rsidRPr="00DD1F1E" w:rsidTr="001B0527">
        <w:tc>
          <w:tcPr>
            <w:tcW w:w="9571" w:type="dxa"/>
          </w:tcPr>
          <w:p w:rsidR="00A00B84" w:rsidRPr="00DD1F1E" w:rsidRDefault="00A00B84" w:rsidP="00B059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який (яка) фактично проживає за адресою _________________ ____________________________________</w:t>
            </w:r>
            <w:r w:rsidR="001B0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___</w:t>
            </w:r>
            <w:r w:rsidR="00B059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____ класу </w:t>
            </w:r>
            <w:r w:rsidR="009724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дистанційн</w:t>
            </w:r>
            <w:r w:rsidR="00B059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го</w:t>
            </w: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059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ння</w:t>
            </w: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A00B84" w:rsidRPr="00DD1F1E" w:rsidTr="001B0527">
        <w:tc>
          <w:tcPr>
            <w:tcW w:w="9571" w:type="dxa"/>
          </w:tcPr>
          <w:p w:rsidR="00A00B84" w:rsidRPr="00DD1F1E" w:rsidRDefault="00A00B84" w:rsidP="006E6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A00B84" w:rsidRPr="00DD1F1E" w:rsidTr="001B0527">
        <w:tc>
          <w:tcPr>
            <w:tcW w:w="9571" w:type="dxa"/>
          </w:tcPr>
          <w:p w:rsidR="00A00B84" w:rsidRPr="00DD1F1E" w:rsidRDefault="00A00B84" w:rsidP="006E64C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1F1E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  <w:p w:rsidR="00A00B84" w:rsidRPr="00DD1F1E" w:rsidRDefault="00A00B84" w:rsidP="006E64C6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724A8" w:rsidRDefault="009724A8" w:rsidP="009724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72A5" w:rsidRDefault="000872A5" w:rsidP="009724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872A5" w:rsidRDefault="000872A5" w:rsidP="009724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9724A8" w:rsidRPr="00DD1F1E" w:rsidRDefault="009724A8" w:rsidP="009724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E09D1" w:rsidRPr="00DD1F1E" w:rsidTr="001B0527">
        <w:tc>
          <w:tcPr>
            <w:tcW w:w="9571" w:type="dxa"/>
          </w:tcPr>
          <w:p w:rsidR="009E09D1" w:rsidRPr="009E09D1" w:rsidRDefault="009E09D1" w:rsidP="001B05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</w:t>
            </w:r>
            <w:r w:rsidR="001B05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___________________</w:t>
            </w:r>
          </w:p>
        </w:tc>
      </w:tr>
      <w:tr w:rsidR="00A00B84" w:rsidRPr="00DD1F1E" w:rsidTr="001B0527">
        <w:tc>
          <w:tcPr>
            <w:tcW w:w="9571" w:type="dxa"/>
          </w:tcPr>
          <w:p w:rsidR="00A00B84" w:rsidRPr="009E09D1" w:rsidRDefault="00A00B84" w:rsidP="001B0527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r w:rsidRPr="009E09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>дата</w:t>
            </w:r>
            <w:r w:rsidRP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                                           </w:t>
            </w:r>
            <w:r w:rsid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</w:t>
            </w:r>
            <w:r w:rsidRP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B0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                                             </w:t>
            </w:r>
            <w:r w:rsidR="00E515BD" w:rsidRP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(підпис</w:t>
            </w:r>
            <w:r w:rsidR="001B0527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  <w:r w:rsidRPr="009E09D1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:rsidR="009F1BE2" w:rsidRDefault="009F1BE2"/>
    <w:sectPr w:rsidR="009F1BE2" w:rsidSect="004709D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84"/>
    <w:rsid w:val="000872A5"/>
    <w:rsid w:val="001B0527"/>
    <w:rsid w:val="004709DF"/>
    <w:rsid w:val="009724A8"/>
    <w:rsid w:val="009E09D1"/>
    <w:rsid w:val="009F1BE2"/>
    <w:rsid w:val="00A00B84"/>
    <w:rsid w:val="00A3378B"/>
    <w:rsid w:val="00B053DB"/>
    <w:rsid w:val="00B0599D"/>
    <w:rsid w:val="00B56F15"/>
    <w:rsid w:val="00E515BD"/>
    <w:rsid w:val="00F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84"/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B8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84"/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B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AEB8-6059-4AEF-B7A4-8AE04DF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5</cp:revision>
  <cp:lastPrinted>2020-03-24T09:26:00Z</cp:lastPrinted>
  <dcterms:created xsi:type="dcterms:W3CDTF">2023-01-25T06:54:00Z</dcterms:created>
  <dcterms:modified xsi:type="dcterms:W3CDTF">2023-09-27T12:15:00Z</dcterms:modified>
</cp:coreProperties>
</file>